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05" w:rsidRDefault="00384E49" w:rsidP="00F82905">
      <w:pPr>
        <w:keepNext/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6104</wp:posOffset>
            </wp:positionH>
            <wp:positionV relativeFrom="paragraph">
              <wp:posOffset>271145</wp:posOffset>
            </wp:positionV>
            <wp:extent cx="6912577" cy="5486400"/>
            <wp:effectExtent l="0" t="0" r="3175" b="0"/>
            <wp:wrapTopAndBottom/>
            <wp:docPr id="3" name="Image 3" descr="C:\Users\Kevin.Gacon\AppData\Local\Microsoft\Windows\INetCache\Content.Word\Menu de zones de pe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vin.Gacon\AppData\Local\Microsoft\Windows\INetCache\Content.Word\Menu de zones de pech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57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quette : </w:t>
      </w:r>
      <w:r w:rsidRPr="00384E49">
        <w:t xml:space="preserve">Menu de </w:t>
      </w:r>
      <w:r w:rsidR="002928B9">
        <w:t xml:space="preserve">sélections </w:t>
      </w:r>
      <w:r w:rsidRPr="00384E49">
        <w:t>zones de pêches</w:t>
      </w:r>
    </w:p>
    <w:p w:rsidR="00384E49" w:rsidRDefault="00384E49" w:rsidP="00384E49">
      <w:pPr>
        <w:keepNext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79.6pt;margin-top:18.15pt;width:597.45pt;height:424.3pt;z-index:251660288;mso-position-horizontal-relative:text;mso-position-vertical-relative:text;mso-width-relative:page;mso-height-relative:page">
            <v:imagedata r:id="rId8" o:title="Inventaire"/>
            <w10:wrap type="topAndBottom"/>
          </v:shape>
        </w:pict>
      </w:r>
      <w:r>
        <w:t xml:space="preserve">Maquette : </w:t>
      </w:r>
      <w:r w:rsidR="00E13F84">
        <w:t>Inventaire de poissons</w:t>
      </w:r>
    </w:p>
    <w:p w:rsidR="00926286" w:rsidRDefault="00926286" w:rsidP="00926286">
      <w:pPr>
        <w:keepNext/>
      </w:pPr>
      <w:r>
        <w:rPr>
          <w:noProof/>
        </w:rPr>
        <w:lastRenderedPageBreak/>
        <w:pict>
          <v:shape id="_x0000_s1033" type="#_x0000_t75" style="position:absolute;margin-left:-4.15pt;margin-top:15.1pt;width:667.65pt;height:422.35pt;z-index:251662336;mso-position-horizontal-relative:text;mso-position-vertical-relative:text;mso-width-relative:page;mso-height-relative:page">
            <v:imagedata r:id="rId9" o:title="Zone de peche 1" croptop="1121f"/>
            <w10:wrap type="topAndBottom"/>
          </v:shape>
        </w:pict>
      </w:r>
      <w:r>
        <w:t xml:space="preserve">Maquette : </w:t>
      </w:r>
      <w:r w:rsidR="002928B9">
        <w:t>Zones de pêche 1</w:t>
      </w:r>
    </w:p>
    <w:p w:rsidR="00C938B5" w:rsidRDefault="00C938B5" w:rsidP="00273824"/>
    <w:p w:rsidR="002928B9" w:rsidRPr="00273824" w:rsidRDefault="00C938B5" w:rsidP="00273824">
      <w:bookmarkStart w:id="0" w:name="_GoBack"/>
      <w:r>
        <w:rPr>
          <w:noProof/>
        </w:rPr>
        <w:lastRenderedPageBreak/>
        <w:pict>
          <v:shape id="_x0000_s1034" type="#_x0000_t75" style="position:absolute;margin-left:-.3pt;margin-top:18.05pt;width:679.55pt;height:435.3pt;z-index:-251652096;mso-position-horizontal-relative:text;mso-position-vertical-relative:text;mso-width-relative:page;mso-height-relative:page" wrapcoords="-32 0 -32 21550 21600 21550 21600 0 -32 0">
            <v:imagedata r:id="rId10" o:title="Zone de peche 2"/>
            <w10:wrap type="topAndBottom"/>
          </v:shape>
        </w:pict>
      </w:r>
      <w:bookmarkEnd w:id="0"/>
      <w:r>
        <w:t>Maquette : Zones de pêche</w:t>
      </w:r>
      <w:r>
        <w:t xml:space="preserve"> 2</w:t>
      </w:r>
    </w:p>
    <w:sectPr w:rsidR="002928B9" w:rsidRPr="00273824" w:rsidSect="00384E4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80" w:rsidRDefault="00CE5380" w:rsidP="00F82905">
      <w:pPr>
        <w:spacing w:after="0" w:line="240" w:lineRule="auto"/>
      </w:pPr>
      <w:r>
        <w:separator/>
      </w:r>
    </w:p>
  </w:endnote>
  <w:endnote w:type="continuationSeparator" w:id="0">
    <w:p w:rsidR="00CE5380" w:rsidRDefault="00CE5380" w:rsidP="00F8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05" w:rsidRDefault="00F82905">
    <w:pPr>
      <w:pStyle w:val="Pieddepage"/>
    </w:pPr>
    <w:r>
      <w:t>Mardi, 24 mai 2022</w:t>
    </w:r>
    <w:r>
      <w:ptab w:relativeTo="margin" w:alignment="center" w:leader="none"/>
    </w:r>
    <w:r>
      <w:t xml:space="preserve">Kevin </w:t>
    </w:r>
    <w:proofErr w:type="spellStart"/>
    <w:r>
      <w:t>Gacon</w:t>
    </w:r>
    <w:proofErr w:type="spell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80" w:rsidRDefault="00CE5380" w:rsidP="00F82905">
      <w:pPr>
        <w:spacing w:after="0" w:line="240" w:lineRule="auto"/>
      </w:pPr>
      <w:r>
        <w:separator/>
      </w:r>
    </w:p>
  </w:footnote>
  <w:footnote w:type="continuationSeparator" w:id="0">
    <w:p w:rsidR="00CE5380" w:rsidRDefault="00CE5380" w:rsidP="00F82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F9"/>
    <w:rsid w:val="001612CD"/>
    <w:rsid w:val="00273824"/>
    <w:rsid w:val="002928B9"/>
    <w:rsid w:val="00294AE5"/>
    <w:rsid w:val="002E51F9"/>
    <w:rsid w:val="00384E49"/>
    <w:rsid w:val="004975D9"/>
    <w:rsid w:val="005F3364"/>
    <w:rsid w:val="00926286"/>
    <w:rsid w:val="00B85537"/>
    <w:rsid w:val="00BB5571"/>
    <w:rsid w:val="00C53439"/>
    <w:rsid w:val="00C938B5"/>
    <w:rsid w:val="00CD105D"/>
    <w:rsid w:val="00CE5380"/>
    <w:rsid w:val="00D03CC6"/>
    <w:rsid w:val="00E13F84"/>
    <w:rsid w:val="00F8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DD6AEB"/>
  <w15:chartTrackingRefBased/>
  <w15:docId w15:val="{E9EC3D4F-B4C1-400B-B545-5A3E17C0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905"/>
  </w:style>
  <w:style w:type="paragraph" w:styleId="Pieddepage">
    <w:name w:val="footer"/>
    <w:basedOn w:val="Normal"/>
    <w:link w:val="PieddepageCar"/>
    <w:uiPriority w:val="99"/>
    <w:unhideWhenUsed/>
    <w:rsid w:val="00F8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905"/>
  </w:style>
  <w:style w:type="paragraph" w:styleId="Lgende">
    <w:name w:val="caption"/>
    <w:basedOn w:val="Normal"/>
    <w:next w:val="Normal"/>
    <w:uiPriority w:val="35"/>
    <w:unhideWhenUsed/>
    <w:qFormat/>
    <w:rsid w:val="00F829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0F56-9871-4D8F-8C6C-066D2D42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ON Kevin</dc:creator>
  <cp:keywords/>
  <dc:description/>
  <cp:lastModifiedBy>GACON Kevin</cp:lastModifiedBy>
  <cp:revision>4</cp:revision>
  <dcterms:created xsi:type="dcterms:W3CDTF">2022-05-31T07:07:00Z</dcterms:created>
  <dcterms:modified xsi:type="dcterms:W3CDTF">2022-05-31T07:10:00Z</dcterms:modified>
</cp:coreProperties>
</file>